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运装卸土机械化的经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运装卸土机械化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78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搬运装卸土机械化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